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0D5E79" w:rsidR="00E4321B" w:rsidRPr="00E4321B" w:rsidRDefault="00EC3B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B3AD65" w:rsidR="00DF4FD8" w:rsidRPr="00DF4FD8" w:rsidRDefault="00EC3B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872EA1" w:rsidR="00DF4FD8" w:rsidRPr="0075070E" w:rsidRDefault="00EC3B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4A74DE" w:rsidR="00DF4FD8" w:rsidRPr="00DF4FD8" w:rsidRDefault="00EC3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188D2D" w:rsidR="00DF4FD8" w:rsidRPr="00DF4FD8" w:rsidRDefault="00EC3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10E683" w:rsidR="00DF4FD8" w:rsidRPr="00DF4FD8" w:rsidRDefault="00EC3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62D604" w:rsidR="00DF4FD8" w:rsidRPr="00DF4FD8" w:rsidRDefault="00EC3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FCE0CD" w:rsidR="00DF4FD8" w:rsidRPr="00DF4FD8" w:rsidRDefault="00EC3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68E2AB" w:rsidR="00DF4FD8" w:rsidRPr="00DF4FD8" w:rsidRDefault="00EC3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CC6342" w:rsidR="00DF4FD8" w:rsidRPr="00DF4FD8" w:rsidRDefault="00EC3B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0C7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50D864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447ABEB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5763D3F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2824449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C1C56C0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B1EA39E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7368C4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8CF62B1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216500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01C5430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1588CA0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AE14C4C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3128F8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AE0AF1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41608D2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E86416E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7BA3CA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D721904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F066333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337B9F4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83361B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69039B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0BD0870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C9C45A5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DF86AF3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11CD5E7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F8287C5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87E9A8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451C5A6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3EE7B2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56506FE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FCA0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909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287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FEF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922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E42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EEE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531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73C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6C7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7AE425" w:rsidR="00B87141" w:rsidRPr="0075070E" w:rsidRDefault="00EC3B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5B6E74" w:rsidR="00B87141" w:rsidRPr="00DF4FD8" w:rsidRDefault="00EC3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A0ECF3" w:rsidR="00B87141" w:rsidRPr="00DF4FD8" w:rsidRDefault="00EC3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A9C766" w:rsidR="00B87141" w:rsidRPr="00DF4FD8" w:rsidRDefault="00EC3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664CCD" w:rsidR="00B87141" w:rsidRPr="00DF4FD8" w:rsidRDefault="00EC3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B208A0" w:rsidR="00B87141" w:rsidRPr="00DF4FD8" w:rsidRDefault="00EC3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468B40" w:rsidR="00B87141" w:rsidRPr="00DF4FD8" w:rsidRDefault="00EC3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9AB848" w:rsidR="00B87141" w:rsidRPr="00DF4FD8" w:rsidRDefault="00EC3B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ABC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B7F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E3E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5DD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B189EF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6A418EE" w:rsidR="00DF0BAE" w:rsidRPr="00EC3BED" w:rsidRDefault="00EC3B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B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27AA06B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DDF523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A296841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E9DB29F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1B5D46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A005282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B2A7353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D766661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DB9CB4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CE99519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E2A7F7A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053948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A37B1A0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CBF49C8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06F64E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780491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F7088D0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BF198BD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E17968F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E7F088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FB9D913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1457B3E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B50A23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201F1C7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5506831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E7A7EFB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6001F5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B7AE8CF" w:rsidR="00DF0BAE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5422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A3F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C1B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80D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913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D3D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F7B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5FE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C6DCAB" w:rsidR="00857029" w:rsidRPr="0075070E" w:rsidRDefault="00EC3B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CB8CFD" w:rsidR="00857029" w:rsidRPr="00DF4FD8" w:rsidRDefault="00EC3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53D432" w:rsidR="00857029" w:rsidRPr="00DF4FD8" w:rsidRDefault="00EC3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9D8805" w:rsidR="00857029" w:rsidRPr="00DF4FD8" w:rsidRDefault="00EC3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705D6C" w:rsidR="00857029" w:rsidRPr="00DF4FD8" w:rsidRDefault="00EC3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C2C256" w:rsidR="00857029" w:rsidRPr="00DF4FD8" w:rsidRDefault="00EC3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D70A53" w:rsidR="00857029" w:rsidRPr="00DF4FD8" w:rsidRDefault="00EC3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6AA186" w:rsidR="00857029" w:rsidRPr="00DF4FD8" w:rsidRDefault="00EC3B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E64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08F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215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784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53E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BB0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9C11C24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DEED8F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744586B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3DE26B1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C77C393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F3B90D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D33FB05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B7D9211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B4E969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5927775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2DD66E5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33E0412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E6523F6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579174D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D1E3F5B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1FDBBF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E21F281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FBBE890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487C64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92AA2AB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865B3D7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0562DA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53C928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F457648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041D7BF" w:rsidR="00DF4FD8" w:rsidRPr="00EC3BED" w:rsidRDefault="00EC3B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B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DEA490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75A1864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42A1EAB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8CEFB6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C9EF0F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A6D2810" w:rsidR="00DF4FD8" w:rsidRPr="004020EB" w:rsidRDefault="00EC3B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8A6C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A21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93D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98A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4C7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4A30E7" w:rsidR="00C54E9D" w:rsidRDefault="00EC3BE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AF37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DCCE81" w:rsidR="00C54E9D" w:rsidRDefault="00EC3BE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E528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639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41E9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C485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94DC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4CA3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D06E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2FAD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3142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1D8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CF0A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88AB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D09A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1B2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D6EB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18 - Q4 Calendar</dc:title>
  <dc:subject>Quarter 4 Calendar with El Salvador Holidays</dc:subject>
  <dc:creator>General Blue Corporation</dc:creator>
  <keywords>El Salvador 2018 - Q4 Calendar, Printable, Easy to Customize, Holiday Calendar</keywords>
  <dc:description/>
  <dcterms:created xsi:type="dcterms:W3CDTF">2019-12-12T15:31:00.0000000Z</dcterms:created>
  <dcterms:modified xsi:type="dcterms:W3CDTF">2022-10-13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